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F515FA">
        <w:rPr>
          <w:rStyle w:val="a3"/>
          <w:b w:val="0"/>
          <w:sz w:val="22"/>
          <w:szCs w:val="22"/>
        </w:rPr>
        <w:t>3</w:t>
      </w:r>
      <w:r w:rsidR="003D464B">
        <w:rPr>
          <w:rStyle w:val="a3"/>
          <w:b w:val="0"/>
          <w:sz w:val="22"/>
          <w:szCs w:val="22"/>
        </w:rPr>
        <w:t>3</w:t>
      </w:r>
      <w:r w:rsidRPr="005D2A2C">
        <w:rPr>
          <w:rStyle w:val="a3"/>
          <w:b w:val="0"/>
          <w:sz w:val="22"/>
          <w:szCs w:val="22"/>
        </w:rPr>
        <w:t>/</w:t>
      </w:r>
      <w:r w:rsidR="00FB5193">
        <w:rPr>
          <w:rStyle w:val="a3"/>
          <w:b w:val="0"/>
          <w:sz w:val="22"/>
          <w:szCs w:val="22"/>
        </w:rPr>
        <w:t>1</w:t>
      </w:r>
      <w:r w:rsidR="00CD5663">
        <w:rPr>
          <w:rStyle w:val="a3"/>
          <w:b w:val="0"/>
          <w:sz w:val="22"/>
          <w:szCs w:val="22"/>
        </w:rPr>
        <w:t>1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C02DF">
        <w:rPr>
          <w:color w:val="000000" w:themeColor="text1"/>
          <w:sz w:val="22"/>
          <w:szCs w:val="22"/>
        </w:rPr>
        <w:t>«</w:t>
      </w:r>
      <w:r w:rsidR="002054F1">
        <w:rPr>
          <w:color w:val="000000" w:themeColor="text1"/>
          <w:sz w:val="22"/>
          <w:szCs w:val="22"/>
        </w:rPr>
        <w:t>2</w:t>
      </w:r>
      <w:r w:rsidR="00F63C38">
        <w:rPr>
          <w:color w:val="000000" w:themeColor="text1"/>
          <w:sz w:val="22"/>
          <w:szCs w:val="22"/>
        </w:rPr>
        <w:t>4</w:t>
      </w:r>
      <w:r w:rsidR="002C02DF">
        <w:rPr>
          <w:color w:val="000000" w:themeColor="text1"/>
          <w:sz w:val="22"/>
          <w:szCs w:val="22"/>
        </w:rPr>
        <w:t>»</w:t>
      </w:r>
      <w:r w:rsidR="00702FF7">
        <w:rPr>
          <w:color w:val="000000" w:themeColor="text1"/>
          <w:sz w:val="22"/>
          <w:szCs w:val="22"/>
        </w:rPr>
        <w:t xml:space="preserve"> </w:t>
      </w:r>
      <w:r w:rsidR="00CD5663">
        <w:rPr>
          <w:color w:val="000000" w:themeColor="text1"/>
          <w:sz w:val="22"/>
          <w:szCs w:val="22"/>
        </w:rPr>
        <w:t>но</w:t>
      </w:r>
      <w:r w:rsidR="00FB5193">
        <w:rPr>
          <w:color w:val="000000" w:themeColor="text1"/>
          <w:sz w:val="22"/>
          <w:szCs w:val="22"/>
        </w:rPr>
        <w:t>яб</w:t>
      </w:r>
      <w:r w:rsidR="00702FF7">
        <w:rPr>
          <w:color w:val="000000" w:themeColor="text1"/>
          <w:sz w:val="22"/>
          <w:szCs w:val="22"/>
        </w:rPr>
        <w:t>р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933CFC" w:rsidRPr="0039384F" w:rsidRDefault="00933CFC" w:rsidP="00933CFC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55755D">
      <w:pPr>
        <w:tabs>
          <w:tab w:val="left" w:pos="284"/>
          <w:tab w:val="left" w:pos="993"/>
        </w:tabs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 xml:space="preserve">Принятие </w:t>
      </w:r>
      <w:r w:rsidR="00CD0E17">
        <w:rPr>
          <w:color w:val="000000" w:themeColor="text1"/>
          <w:sz w:val="23"/>
          <w:szCs w:val="23"/>
        </w:rPr>
        <w:t>О</w:t>
      </w:r>
      <w:r w:rsidR="0055755D">
        <w:rPr>
          <w:color w:val="000000" w:themeColor="text1"/>
          <w:sz w:val="23"/>
          <w:szCs w:val="23"/>
        </w:rPr>
        <w:t>бществ</w:t>
      </w:r>
      <w:r w:rsidR="007908AE">
        <w:rPr>
          <w:color w:val="000000" w:themeColor="text1"/>
          <w:sz w:val="23"/>
          <w:szCs w:val="23"/>
        </w:rPr>
        <w:t>а</w:t>
      </w:r>
      <w:r w:rsidR="00CD0E17">
        <w:rPr>
          <w:color w:val="000000" w:themeColor="text1"/>
          <w:sz w:val="23"/>
          <w:szCs w:val="23"/>
        </w:rPr>
        <w:t xml:space="preserve"> с ограниченной ответственностью</w:t>
      </w:r>
      <w:r w:rsidR="0055755D">
        <w:rPr>
          <w:color w:val="000000" w:themeColor="text1"/>
          <w:sz w:val="23"/>
          <w:szCs w:val="23"/>
        </w:rPr>
        <w:t xml:space="preserve"> «</w:t>
      </w:r>
      <w:proofErr w:type="spellStart"/>
      <w:r w:rsidR="003D464B">
        <w:rPr>
          <w:color w:val="000000" w:themeColor="text1"/>
          <w:sz w:val="23"/>
          <w:szCs w:val="23"/>
        </w:rPr>
        <w:t>ПСК-Строитель</w:t>
      </w:r>
      <w:proofErr w:type="spellEnd"/>
      <w:r w:rsidR="0055755D">
        <w:rPr>
          <w:color w:val="000000" w:themeColor="text1"/>
          <w:sz w:val="23"/>
          <w:szCs w:val="23"/>
        </w:rPr>
        <w:t>»</w:t>
      </w:r>
      <w:r w:rsidR="00F515FA">
        <w:rPr>
          <w:color w:val="000000" w:themeColor="text1"/>
          <w:sz w:val="23"/>
          <w:szCs w:val="23"/>
        </w:rPr>
        <w:t xml:space="preserve">  </w:t>
      </w:r>
      <w:r w:rsidRPr="0039384F">
        <w:rPr>
          <w:color w:val="000000" w:themeColor="text1"/>
          <w:sz w:val="23"/>
          <w:szCs w:val="23"/>
        </w:rPr>
        <w:t>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D56F88" w:rsidRDefault="00933CFC" w:rsidP="00D56F88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</w:t>
      </w:r>
      <w:proofErr w:type="gramStart"/>
      <w:r w:rsidRPr="0039384F">
        <w:rPr>
          <w:color w:val="000000" w:themeColor="text1"/>
          <w:sz w:val="23"/>
          <w:szCs w:val="23"/>
        </w:rPr>
        <w:t>предложившего</w:t>
      </w:r>
      <w:proofErr w:type="gramEnd"/>
      <w:r w:rsidRPr="0039384F">
        <w:rPr>
          <w:color w:val="000000" w:themeColor="text1"/>
          <w:sz w:val="23"/>
          <w:szCs w:val="23"/>
        </w:rPr>
        <w:t xml:space="preserve">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</w:p>
    <w:p w:rsidR="005916BC" w:rsidRDefault="00CD0E17" w:rsidP="005916B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="003D464B">
        <w:rPr>
          <w:color w:val="000000" w:themeColor="text1"/>
          <w:sz w:val="23"/>
          <w:szCs w:val="23"/>
        </w:rPr>
        <w:t>«</w:t>
      </w:r>
      <w:proofErr w:type="spellStart"/>
      <w:r w:rsidR="003D464B">
        <w:rPr>
          <w:color w:val="000000" w:themeColor="text1"/>
          <w:sz w:val="23"/>
          <w:szCs w:val="23"/>
        </w:rPr>
        <w:t>ПСК-Строитель</w:t>
      </w:r>
      <w:proofErr w:type="spellEnd"/>
      <w:r w:rsidR="003D464B">
        <w:rPr>
          <w:color w:val="000000" w:themeColor="text1"/>
          <w:sz w:val="23"/>
          <w:szCs w:val="23"/>
        </w:rPr>
        <w:t>»</w:t>
      </w:r>
      <w:r w:rsidR="00D356DB">
        <w:rPr>
          <w:color w:val="000000" w:themeColor="text1"/>
          <w:sz w:val="23"/>
          <w:szCs w:val="23"/>
        </w:rPr>
        <w:t xml:space="preserve"> (</w:t>
      </w:r>
      <w:r>
        <w:rPr>
          <w:color w:val="000000" w:themeColor="text1"/>
          <w:sz w:val="23"/>
          <w:szCs w:val="23"/>
        </w:rPr>
        <w:t xml:space="preserve">ОГРН: </w:t>
      </w:r>
      <w:r w:rsidR="003D464B">
        <w:t>1087746348777</w:t>
      </w:r>
      <w:r>
        <w:rPr>
          <w:color w:val="000000" w:themeColor="text1"/>
          <w:sz w:val="23"/>
          <w:szCs w:val="23"/>
        </w:rPr>
        <w:t xml:space="preserve">, </w:t>
      </w:r>
      <w:r w:rsidR="006B5667">
        <w:rPr>
          <w:color w:val="000000" w:themeColor="text1"/>
          <w:sz w:val="23"/>
          <w:szCs w:val="23"/>
        </w:rPr>
        <w:t xml:space="preserve">                             </w:t>
      </w:r>
      <w:r>
        <w:rPr>
          <w:color w:val="000000" w:themeColor="text1"/>
          <w:sz w:val="23"/>
          <w:szCs w:val="23"/>
        </w:rPr>
        <w:t xml:space="preserve">ИНН: </w:t>
      </w:r>
      <w:r w:rsidR="003D464B">
        <w:t>7728652389</w:t>
      </w:r>
      <w:r w:rsidR="00D356DB">
        <w:rPr>
          <w:color w:val="000000" w:themeColor="text1"/>
          <w:sz w:val="23"/>
          <w:szCs w:val="23"/>
        </w:rPr>
        <w:t>)</w:t>
      </w:r>
      <w:r w:rsidR="005916BC">
        <w:rPr>
          <w:color w:val="000000" w:themeColor="text1"/>
          <w:sz w:val="23"/>
          <w:szCs w:val="23"/>
        </w:rPr>
        <w:t>.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55755D" w:rsidRDefault="00933CFC" w:rsidP="0055755D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>»</w:t>
      </w:r>
      <w:r w:rsidR="00D56F88">
        <w:rPr>
          <w:rStyle w:val="a3"/>
          <w:b w:val="0"/>
          <w:color w:val="000000" w:themeColor="text1"/>
          <w:sz w:val="23"/>
          <w:szCs w:val="23"/>
        </w:rPr>
        <w:t xml:space="preserve"> </w:t>
      </w:r>
      <w:r w:rsidR="00CD0E17">
        <w:rPr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="004E4B03">
        <w:rPr>
          <w:color w:val="000000" w:themeColor="text1"/>
          <w:sz w:val="23"/>
          <w:szCs w:val="23"/>
        </w:rPr>
        <w:t>«ПСК-Строитель»</w:t>
      </w:r>
      <w:r w:rsidR="00D35B78">
        <w:rPr>
          <w:color w:val="000000" w:themeColor="text1"/>
          <w:sz w:val="23"/>
          <w:szCs w:val="23"/>
        </w:rPr>
        <w:t xml:space="preserve"> </w:t>
      </w:r>
      <w:r w:rsidR="004E4B03">
        <w:rPr>
          <w:color w:val="000000" w:themeColor="text1"/>
          <w:sz w:val="23"/>
          <w:szCs w:val="23"/>
        </w:rPr>
        <w:t xml:space="preserve">(ОГРН: </w:t>
      </w:r>
      <w:r w:rsidR="004E4B03">
        <w:t>1087746348777</w:t>
      </w:r>
      <w:r w:rsidR="004E4B03">
        <w:rPr>
          <w:color w:val="000000" w:themeColor="text1"/>
          <w:sz w:val="23"/>
          <w:szCs w:val="23"/>
        </w:rPr>
        <w:t xml:space="preserve">, ИНН: </w:t>
      </w:r>
      <w:r w:rsidR="004E4B03">
        <w:t>7728652389</w:t>
      </w:r>
      <w:r w:rsidR="004E4B03">
        <w:rPr>
          <w:color w:val="000000" w:themeColor="text1"/>
          <w:sz w:val="23"/>
          <w:szCs w:val="23"/>
        </w:rPr>
        <w:t>)</w:t>
      </w:r>
      <w:r w:rsidR="0055755D">
        <w:rPr>
          <w:color w:val="000000" w:themeColor="text1"/>
          <w:sz w:val="23"/>
          <w:szCs w:val="23"/>
        </w:rPr>
        <w:t>.</w:t>
      </w:r>
    </w:p>
    <w:p w:rsidR="00E753FC" w:rsidRDefault="00E753FC" w:rsidP="00D56F88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D56F88" w:rsidRDefault="00D56F88" w:rsidP="00D56F88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E753F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607A9B" w:rsidRDefault="00607A9B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5916BC" w:rsidRDefault="00933CFC" w:rsidP="00384E11">
      <w:pPr>
        <w:spacing w:after="100" w:afterAutospacing="1"/>
        <w:rPr>
          <w:rStyle w:val="a3"/>
          <w:b w:val="0"/>
          <w:sz w:val="22"/>
          <w:szCs w:val="22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5916B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5EE"/>
    <w:multiLevelType w:val="hybridMultilevel"/>
    <w:tmpl w:val="3C96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6489"/>
    <w:multiLevelType w:val="hybridMultilevel"/>
    <w:tmpl w:val="CEC020B8"/>
    <w:lvl w:ilvl="0" w:tplc="41DC0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4355D"/>
    <w:rsid w:val="00056151"/>
    <w:rsid w:val="0005649E"/>
    <w:rsid w:val="0006019E"/>
    <w:rsid w:val="00060D71"/>
    <w:rsid w:val="000673E6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3C3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054F1"/>
    <w:rsid w:val="00210F12"/>
    <w:rsid w:val="0021146F"/>
    <w:rsid w:val="00215B84"/>
    <w:rsid w:val="00222E92"/>
    <w:rsid w:val="00223CBC"/>
    <w:rsid w:val="002344AB"/>
    <w:rsid w:val="00235CBD"/>
    <w:rsid w:val="002372C8"/>
    <w:rsid w:val="00242774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04DF"/>
    <w:rsid w:val="00332AEB"/>
    <w:rsid w:val="003363DC"/>
    <w:rsid w:val="003363FF"/>
    <w:rsid w:val="00337A24"/>
    <w:rsid w:val="0037000F"/>
    <w:rsid w:val="003705FB"/>
    <w:rsid w:val="00375EAF"/>
    <w:rsid w:val="003761AB"/>
    <w:rsid w:val="0037694C"/>
    <w:rsid w:val="003812F6"/>
    <w:rsid w:val="00384E11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D464B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4B03"/>
    <w:rsid w:val="004E55A1"/>
    <w:rsid w:val="004E7836"/>
    <w:rsid w:val="004F3A49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5755D"/>
    <w:rsid w:val="005636F5"/>
    <w:rsid w:val="005723E0"/>
    <w:rsid w:val="005869D2"/>
    <w:rsid w:val="005916BC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E4760"/>
    <w:rsid w:val="005F2DCC"/>
    <w:rsid w:val="005F5E99"/>
    <w:rsid w:val="00601E01"/>
    <w:rsid w:val="00602C8A"/>
    <w:rsid w:val="006031B0"/>
    <w:rsid w:val="00607A9B"/>
    <w:rsid w:val="006164A2"/>
    <w:rsid w:val="00624DDA"/>
    <w:rsid w:val="0062669A"/>
    <w:rsid w:val="00632E2F"/>
    <w:rsid w:val="006346CD"/>
    <w:rsid w:val="00634724"/>
    <w:rsid w:val="00636BE2"/>
    <w:rsid w:val="00641B28"/>
    <w:rsid w:val="006522C0"/>
    <w:rsid w:val="00652D08"/>
    <w:rsid w:val="00652F4E"/>
    <w:rsid w:val="00671B79"/>
    <w:rsid w:val="00675BD0"/>
    <w:rsid w:val="00676E2C"/>
    <w:rsid w:val="00677484"/>
    <w:rsid w:val="00687B20"/>
    <w:rsid w:val="0069337E"/>
    <w:rsid w:val="00694EB2"/>
    <w:rsid w:val="006971F3"/>
    <w:rsid w:val="006A025C"/>
    <w:rsid w:val="006A4B2E"/>
    <w:rsid w:val="006A4F15"/>
    <w:rsid w:val="006B5667"/>
    <w:rsid w:val="006C3343"/>
    <w:rsid w:val="006C51EF"/>
    <w:rsid w:val="006D045A"/>
    <w:rsid w:val="006D5670"/>
    <w:rsid w:val="006F17FD"/>
    <w:rsid w:val="006F35B9"/>
    <w:rsid w:val="006F68BD"/>
    <w:rsid w:val="00702FF7"/>
    <w:rsid w:val="00703DE2"/>
    <w:rsid w:val="00705848"/>
    <w:rsid w:val="0071018A"/>
    <w:rsid w:val="00713E43"/>
    <w:rsid w:val="00722F67"/>
    <w:rsid w:val="0072443F"/>
    <w:rsid w:val="007268C8"/>
    <w:rsid w:val="0073508C"/>
    <w:rsid w:val="00750BE4"/>
    <w:rsid w:val="00750BF1"/>
    <w:rsid w:val="00757AB5"/>
    <w:rsid w:val="00773849"/>
    <w:rsid w:val="00776638"/>
    <w:rsid w:val="00782F61"/>
    <w:rsid w:val="00784EA9"/>
    <w:rsid w:val="007908AE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0B6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144D"/>
    <w:rsid w:val="009D75FD"/>
    <w:rsid w:val="009E4C88"/>
    <w:rsid w:val="009E663F"/>
    <w:rsid w:val="009E7D14"/>
    <w:rsid w:val="009F1014"/>
    <w:rsid w:val="009F1C28"/>
    <w:rsid w:val="009F7EF6"/>
    <w:rsid w:val="00A02329"/>
    <w:rsid w:val="00A10A9C"/>
    <w:rsid w:val="00A17FC5"/>
    <w:rsid w:val="00A21FFA"/>
    <w:rsid w:val="00A25F59"/>
    <w:rsid w:val="00A34611"/>
    <w:rsid w:val="00A41F3E"/>
    <w:rsid w:val="00A45DB8"/>
    <w:rsid w:val="00A5451A"/>
    <w:rsid w:val="00A56D13"/>
    <w:rsid w:val="00A66AFF"/>
    <w:rsid w:val="00A81FAC"/>
    <w:rsid w:val="00A8398D"/>
    <w:rsid w:val="00A849B1"/>
    <w:rsid w:val="00A87F61"/>
    <w:rsid w:val="00A90CE6"/>
    <w:rsid w:val="00A949E5"/>
    <w:rsid w:val="00A94B58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42F7"/>
    <w:rsid w:val="00CA656D"/>
    <w:rsid w:val="00CB0A2E"/>
    <w:rsid w:val="00CB106E"/>
    <w:rsid w:val="00CB6021"/>
    <w:rsid w:val="00CC2368"/>
    <w:rsid w:val="00CC7C57"/>
    <w:rsid w:val="00CD0C3C"/>
    <w:rsid w:val="00CD0E17"/>
    <w:rsid w:val="00CD0E55"/>
    <w:rsid w:val="00CD0FB0"/>
    <w:rsid w:val="00CD5663"/>
    <w:rsid w:val="00CD6A84"/>
    <w:rsid w:val="00CE6D01"/>
    <w:rsid w:val="00CE79A3"/>
    <w:rsid w:val="00CF15D6"/>
    <w:rsid w:val="00CF4D41"/>
    <w:rsid w:val="00CF6347"/>
    <w:rsid w:val="00D032C3"/>
    <w:rsid w:val="00D1448C"/>
    <w:rsid w:val="00D27D9A"/>
    <w:rsid w:val="00D34295"/>
    <w:rsid w:val="00D356DB"/>
    <w:rsid w:val="00D35B78"/>
    <w:rsid w:val="00D440E5"/>
    <w:rsid w:val="00D457D2"/>
    <w:rsid w:val="00D474D1"/>
    <w:rsid w:val="00D541FC"/>
    <w:rsid w:val="00D56F88"/>
    <w:rsid w:val="00D6354D"/>
    <w:rsid w:val="00D65023"/>
    <w:rsid w:val="00D70C4B"/>
    <w:rsid w:val="00D7179A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2ED"/>
    <w:rsid w:val="00E31B07"/>
    <w:rsid w:val="00E338E8"/>
    <w:rsid w:val="00E36AF5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753FC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515FA"/>
    <w:rsid w:val="00F63C38"/>
    <w:rsid w:val="00F667E0"/>
    <w:rsid w:val="00F728FB"/>
    <w:rsid w:val="00F7610F"/>
    <w:rsid w:val="00F815EE"/>
    <w:rsid w:val="00F90D81"/>
    <w:rsid w:val="00F92A77"/>
    <w:rsid w:val="00F94265"/>
    <w:rsid w:val="00FA194C"/>
    <w:rsid w:val="00FA31CC"/>
    <w:rsid w:val="00FB5193"/>
    <w:rsid w:val="00FC0B11"/>
    <w:rsid w:val="00FC170E"/>
    <w:rsid w:val="00FE2B91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7881-0126-45A7-9A79-8156B6B9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114</cp:revision>
  <cp:lastPrinted>2016-10-03T13:53:00Z</cp:lastPrinted>
  <dcterms:created xsi:type="dcterms:W3CDTF">2015-03-03T13:24:00Z</dcterms:created>
  <dcterms:modified xsi:type="dcterms:W3CDTF">2016-11-24T11:34:00Z</dcterms:modified>
</cp:coreProperties>
</file>